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10DB2AE" w:rsidR="00FA405E" w:rsidRDefault="002B16F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vojnásobný vězeň Jiří Stránský</w:t>
      </w:r>
    </w:p>
    <w:p w14:paraId="71DCD4C9" w14:textId="294AA3DE" w:rsidR="00FA405E" w:rsidRDefault="002B16F6" w:rsidP="009D05FB">
      <w:pPr>
        <w:pStyle w:val="Popispracovnholistu"/>
        <w:rPr>
          <w:sz w:val="24"/>
        </w:rPr>
      </w:pPr>
      <w:r>
        <w:rPr>
          <w:sz w:val="24"/>
        </w:rPr>
        <w:t>Jiřího Stránského si lidé nejčastěji spojují s filmovými zpracováními jeho námětů. Největšího ohlasu se dočkaly Zdivočelá země, Balada o pilotovi, Kousek nebe. Nositel řady literárních cen, významný představitel skautského hnutí, a také dvojnásobný vězeň…</w:t>
      </w:r>
      <w:r w:rsidR="00EB4BFC">
        <w:rPr>
          <w:sz w:val="24"/>
        </w:rPr>
        <w:t xml:space="preserve">  </w:t>
      </w:r>
    </w:p>
    <w:p w14:paraId="4CC1A0C3" w14:textId="2BA9173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 xml:space="preserve">Den </w:t>
      </w:r>
      <w:r w:rsidR="00277A3C">
        <w:rPr>
          <w:sz w:val="24"/>
        </w:rPr>
        <w:t>vězněných spisov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277A3C">
        <w:rPr>
          <w:sz w:val="24"/>
        </w:rPr>
        <w:t>připomenout, že svoboda projevu, ať už v oblasti literární či novinářské, nebyla v našich dějinách vždy samozřejmou součástí života.</w:t>
      </w:r>
    </w:p>
    <w:p w14:paraId="240D43CF" w14:textId="6B27967A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2B16F6">
        <w:rPr>
          <w:rStyle w:val="Hypertextovodkaz"/>
        </w:rPr>
        <w:instrText>HYPERLINK "https://edu.ceskatelevize.cz/video/9008-jiri-stransky-o-vezeni-a-psani?vsrc=predmet&amp;vsrcid=cj-a-literatura%7Estredni-skola"</w:instrText>
      </w:r>
      <w:r w:rsidR="002B16F6">
        <w:rPr>
          <w:rStyle w:val="Hypertextovodkaz"/>
        </w:rPr>
      </w:r>
      <w:r>
        <w:rPr>
          <w:rStyle w:val="Hypertextovodkaz"/>
        </w:rPr>
        <w:fldChar w:fldCharType="separate"/>
      </w:r>
      <w:r w:rsidR="002B16F6">
        <w:rPr>
          <w:rStyle w:val="Hypertextovodkaz"/>
        </w:rPr>
        <w:t>Jiří Stránský o vězení a psaní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636FDA17" w:rsidR="00512C1B" w:rsidRPr="00B23C01" w:rsidRDefault="002B16F6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kdy a z</w:t>
      </w:r>
      <w:r w:rsidR="00BD6D95">
        <w:t>a</w:t>
      </w:r>
      <w:r>
        <w:t xml:space="preserve"> jakých okolností byl Jiří Stránský </w:t>
      </w:r>
      <w:r w:rsidR="00C974A8">
        <w:t xml:space="preserve">poprvé </w:t>
      </w:r>
      <w:r>
        <w:t>odsouzen k trestu v</w:t>
      </w:r>
      <w:r w:rsidR="00C974A8">
        <w:t>ě</w:t>
      </w:r>
      <w:r>
        <w:t>zení:</w:t>
      </w:r>
      <w:r w:rsidR="00FA2098">
        <w:t xml:space="preserve"> </w:t>
      </w:r>
    </w:p>
    <w:p w14:paraId="33015697" w14:textId="0CD3CABD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C974A8">
        <w:t>…………………..</w:t>
      </w:r>
    </w:p>
    <w:p w14:paraId="5563C030" w14:textId="2B0BC56C" w:rsidR="00EB4BFC" w:rsidRPr="00B23C01" w:rsidRDefault="00C974A8" w:rsidP="00EB4BF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</w:t>
      </w:r>
      <w:r w:rsidR="00EB4BFC">
        <w:t xml:space="preserve"> na základě videa</w:t>
      </w:r>
      <w:r>
        <w:t>, jak vnímá Jiří Stránský spoluvězně a dozorce:</w:t>
      </w:r>
      <w:r w:rsidR="00EB4BFC">
        <w:t xml:space="preserve"> </w:t>
      </w:r>
    </w:p>
    <w:p w14:paraId="10C527D2" w14:textId="77777777" w:rsidR="00C974A8" w:rsidRDefault="00C974A8" w:rsidP="00C974A8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>
        <w:t>…………………..</w:t>
      </w:r>
    </w:p>
    <w:p w14:paraId="7695636D" w14:textId="7AC3120B" w:rsidR="00C974A8" w:rsidRPr="00B23C01" w:rsidRDefault="00C974A8" w:rsidP="00C974A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974A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Charakterizujte</w:t>
      </w:r>
      <w:r>
        <w:t xml:space="preserve"> na základě videa</w:t>
      </w:r>
      <w:r>
        <w:t xml:space="preserve"> první Stránského pobyt ve vězení</w:t>
      </w:r>
      <w:r>
        <w:t xml:space="preserve">: </w:t>
      </w:r>
    </w:p>
    <w:p w14:paraId="515ED809" w14:textId="7B9F8548" w:rsidR="00C974A8" w:rsidRDefault="00C974A8" w:rsidP="00C974A8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>
        <w:t>………………….</w:t>
      </w:r>
    </w:p>
    <w:p w14:paraId="3E92C2DC" w14:textId="409C6A82" w:rsidR="00C974A8" w:rsidRPr="00B23C01" w:rsidRDefault="00C974A8" w:rsidP="00C974A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974A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význam zkratky PTP. Pokud odpověď neznáte, vyhledejte příslušné informace na internetu: </w:t>
      </w:r>
    </w:p>
    <w:p w14:paraId="77A1EC4A" w14:textId="5746E482" w:rsidR="00C974A8" w:rsidRDefault="00C974A8" w:rsidP="00C974A8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</w:t>
      </w:r>
    </w:p>
    <w:p w14:paraId="19F2CC7F" w14:textId="05B04715" w:rsidR="00C974A8" w:rsidRPr="00B23C01" w:rsidRDefault="00C974A8" w:rsidP="00C974A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974A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a základě videa příklady vězeňského slangu a napište jejich význam</w:t>
      </w:r>
      <w:r>
        <w:t xml:space="preserve">: </w:t>
      </w:r>
    </w:p>
    <w:p w14:paraId="1F4A59DA" w14:textId="01FD90A0" w:rsidR="00C974A8" w:rsidRDefault="00C974A8" w:rsidP="00C974A8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</w:t>
      </w:r>
    </w:p>
    <w:p w14:paraId="16572E41" w14:textId="77777777" w:rsidR="00C974A8" w:rsidRDefault="00B22BCC" w:rsidP="00C974A8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="00C974A8" w:rsidRPr="002E43B0">
        <w:t>…</w:t>
      </w:r>
    </w:p>
    <w:p w14:paraId="66588E0F" w14:textId="62CB7400" w:rsidR="00C974A8" w:rsidRDefault="00C974A8" w:rsidP="00C974A8">
      <w:pPr>
        <w:pStyle w:val="dekodpov"/>
      </w:pPr>
      <w:r w:rsidRPr="002E43B0">
        <w:t>………………………………………………………………………………………………</w:t>
      </w:r>
      <w:r w:rsidRPr="00EA3EF5">
        <w:t>……………</w:t>
      </w:r>
      <w:r>
        <w:t>…….</w:t>
      </w:r>
    </w:p>
    <w:p w14:paraId="6E4ED041" w14:textId="77777777" w:rsidR="00C974A8" w:rsidRDefault="00C974A8" w:rsidP="00C974A8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</w:t>
      </w:r>
    </w:p>
    <w:p w14:paraId="504A0279" w14:textId="609842A6" w:rsidR="00FA2098" w:rsidRDefault="00FA2098" w:rsidP="00C974A8">
      <w:pPr>
        <w:pStyle w:val="dekodpov"/>
      </w:pPr>
    </w:p>
    <w:p w14:paraId="5ACE6789" w14:textId="6E58E5AC" w:rsidR="00C974A8" w:rsidRPr="00C974A8" w:rsidRDefault="00BD6D95" w:rsidP="00C974A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lastRenderedPageBreak/>
        <w:t>Uveďt</w:t>
      </w:r>
      <w:r w:rsidR="00C974A8">
        <w:t>e, kdy a z</w:t>
      </w:r>
      <w:r>
        <w:t>a</w:t>
      </w:r>
      <w:r w:rsidR="00C974A8">
        <w:t> jakých okolností byl Jiří Stránský odsouzen k trestu vězení</w:t>
      </w:r>
      <w:r w:rsidR="00C974A8">
        <w:t xml:space="preserve"> podruhé</w:t>
      </w:r>
      <w:r w:rsidR="00C974A8">
        <w:t xml:space="preserve">: </w:t>
      </w:r>
    </w:p>
    <w:p w14:paraId="746AAFD2" w14:textId="77777777" w:rsidR="00C974A8" w:rsidRPr="00C974A8" w:rsidRDefault="00C974A8" w:rsidP="00C974A8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47687DB5" w14:textId="7833158B" w:rsidR="00C974A8" w:rsidRPr="00B23C01" w:rsidRDefault="00C974A8" w:rsidP="00C974A8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C974A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C62EDEB" w14:textId="30B6EDE3" w:rsidR="00C974A8" w:rsidRDefault="00C974A8" w:rsidP="00C974A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26493ABE" w14:textId="3AE4403F" w:rsidR="00C974A8" w:rsidRDefault="00C974A8" w:rsidP="00C974A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712F875A" w14:textId="77777777" w:rsidR="00C974A8" w:rsidRDefault="00C974A8" w:rsidP="00C974A8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.5pt;height:3.5pt" o:bullet="t">
        <v:imagedata r:id="rId1" o:title="odrazka"/>
      </v:shape>
    </w:pict>
  </w:numPicBullet>
  <w:numPicBullet w:numPicBulletId="1">
    <w:pict>
      <v:shape id="_x0000_i1117" type="#_x0000_t75" style="width:5.5pt;height:3.5pt" o:bullet="t">
        <v:imagedata r:id="rId2" o:title="videoodrazka"/>
      </v:shape>
    </w:pict>
  </w:numPicBullet>
  <w:numPicBullet w:numPicBulletId="2">
    <w:pict>
      <v:shape id="_x0000_i1118" type="#_x0000_t75" style="width:13pt;height:12pt" o:bullet="t">
        <v:imagedata r:id="rId3" o:title="videoodrazka"/>
      </v:shape>
    </w:pict>
  </w:numPicBullet>
  <w:numPicBullet w:numPicBulletId="3">
    <w:pict>
      <v:shape id="_x0000_i1119" type="#_x0000_t75" style="width:24pt;height:24pt" o:bullet="t">
        <v:imagedata r:id="rId4" o:title="Group 45"/>
      </v:shape>
    </w:pict>
  </w:numPicBullet>
  <w:numPicBullet w:numPicBulletId="4">
    <w:pict>
      <v:shape id="_x0000_i112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B16F6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D6D95"/>
    <w:rsid w:val="00BE41D2"/>
    <w:rsid w:val="00C223E5"/>
    <w:rsid w:val="00C27C45"/>
    <w:rsid w:val="00C31B60"/>
    <w:rsid w:val="00C52A8C"/>
    <w:rsid w:val="00C86DD4"/>
    <w:rsid w:val="00C974A8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7</cp:revision>
  <cp:lastPrinted>2021-07-23T08:26:00Z</cp:lastPrinted>
  <dcterms:created xsi:type="dcterms:W3CDTF">2021-08-03T09:29:00Z</dcterms:created>
  <dcterms:modified xsi:type="dcterms:W3CDTF">2022-11-09T10:43:00Z</dcterms:modified>
</cp:coreProperties>
</file>